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9F" w:rsidRDefault="00CD0F6A" w:rsidP="00C76B81">
      <w:pPr>
        <w:ind w:left="6521"/>
      </w:pPr>
      <w:r>
        <w:rPr>
          <w:noProof/>
          <w:lang w:eastAsia="fr-FR"/>
        </w:rPr>
        <w:drawing>
          <wp:inline distT="0" distB="0" distL="0" distR="0" wp14:anchorId="29E656B6">
            <wp:extent cx="2647087" cy="128016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50" cy="130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B81" w:rsidRPr="00C76B81" w:rsidRDefault="00C76B81" w:rsidP="005F0C8E">
      <w:pPr>
        <w:spacing w:after="0" w:line="240" w:lineRule="auto"/>
        <w:jc w:val="center"/>
        <w:rPr>
          <w:b/>
          <w:color w:val="85312F"/>
          <w:sz w:val="24"/>
          <w:szCs w:val="24"/>
        </w:rPr>
      </w:pPr>
    </w:p>
    <w:p w:rsidR="00CD0F6A" w:rsidRPr="007310A5" w:rsidRDefault="00CD0F6A" w:rsidP="005F0C8E">
      <w:pPr>
        <w:spacing w:after="0" w:line="240" w:lineRule="auto"/>
        <w:jc w:val="center"/>
        <w:rPr>
          <w:b/>
          <w:color w:val="6A003C"/>
          <w:sz w:val="28"/>
          <w:szCs w:val="28"/>
        </w:rPr>
      </w:pPr>
      <w:r w:rsidRPr="007310A5">
        <w:rPr>
          <w:b/>
          <w:color w:val="6A003C"/>
          <w:sz w:val="32"/>
          <w:szCs w:val="32"/>
        </w:rPr>
        <w:t>FORMULAIRE DE VERSEMENT « SOLDE DE LA TAXE D’APPRENTISSAGE 202</w:t>
      </w:r>
      <w:r w:rsidR="00D831F4">
        <w:rPr>
          <w:b/>
          <w:color w:val="6A003C"/>
          <w:sz w:val="32"/>
          <w:szCs w:val="32"/>
        </w:rPr>
        <w:t>1</w:t>
      </w:r>
      <w:r w:rsidRPr="007310A5">
        <w:rPr>
          <w:b/>
          <w:color w:val="6A003C"/>
          <w:sz w:val="32"/>
          <w:szCs w:val="32"/>
        </w:rPr>
        <w:t> »</w:t>
      </w:r>
    </w:p>
    <w:p w:rsidR="00CD0F6A" w:rsidRPr="007310A5" w:rsidRDefault="00CD0F6A" w:rsidP="005F7EB9">
      <w:pPr>
        <w:spacing w:after="0" w:line="240" w:lineRule="auto"/>
        <w:jc w:val="center"/>
        <w:rPr>
          <w:color w:val="6A003C"/>
          <w:sz w:val="24"/>
          <w:szCs w:val="24"/>
        </w:rPr>
      </w:pPr>
      <w:r w:rsidRPr="007310A5">
        <w:rPr>
          <w:color w:val="6A003C"/>
          <w:sz w:val="28"/>
          <w:szCs w:val="28"/>
        </w:rPr>
        <w:t>Comment</w:t>
      </w:r>
      <w:r w:rsidRPr="007310A5">
        <w:rPr>
          <w:color w:val="6A003C"/>
          <w:sz w:val="24"/>
          <w:szCs w:val="24"/>
        </w:rPr>
        <w:t xml:space="preserve"> </w:t>
      </w:r>
      <w:r w:rsidRPr="007310A5">
        <w:rPr>
          <w:color w:val="6A003C"/>
          <w:sz w:val="28"/>
          <w:szCs w:val="28"/>
        </w:rPr>
        <w:t>verser directement votre taxe d’apprentissage à l’UVSQ en 202</w:t>
      </w:r>
      <w:r w:rsidR="00D831F4">
        <w:rPr>
          <w:color w:val="6A003C"/>
          <w:sz w:val="28"/>
          <w:szCs w:val="28"/>
        </w:rPr>
        <w:t>1</w:t>
      </w:r>
    </w:p>
    <w:p w:rsidR="00CD0F6A" w:rsidRPr="00C76B81" w:rsidRDefault="00CD0F6A" w:rsidP="005F7EB9">
      <w:pPr>
        <w:spacing w:after="0" w:line="240" w:lineRule="auto"/>
        <w:rPr>
          <w:sz w:val="36"/>
          <w:szCs w:val="36"/>
        </w:rPr>
      </w:pPr>
    </w:p>
    <w:p w:rsidR="00CD0F6A" w:rsidRPr="001F0756" w:rsidRDefault="00CD0F6A" w:rsidP="005F0C8E">
      <w:pPr>
        <w:spacing w:after="0"/>
        <w:rPr>
          <w:b/>
          <w:sz w:val="20"/>
          <w:szCs w:val="20"/>
        </w:rPr>
      </w:pPr>
      <w:r w:rsidRPr="00C17E6F">
        <w:rPr>
          <w:sz w:val="20"/>
          <w:szCs w:val="20"/>
        </w:rPr>
        <w:t xml:space="preserve">1/ Remplissez le formulaire de versement (à télécharger sur le site </w:t>
      </w:r>
      <w:hyperlink r:id="rId6" w:history="1">
        <w:r w:rsidRPr="001F0756">
          <w:rPr>
            <w:rStyle w:val="Lienhypertexte"/>
            <w:b/>
            <w:sz w:val="20"/>
            <w:szCs w:val="20"/>
          </w:rPr>
          <w:t>http://www.uvsq.fr/la-taxe-d-apprentissage</w:t>
        </w:r>
      </w:hyperlink>
      <w:r w:rsidRPr="001F0756">
        <w:rPr>
          <w:b/>
          <w:sz w:val="20"/>
          <w:szCs w:val="20"/>
        </w:rPr>
        <w:t>)</w:t>
      </w:r>
    </w:p>
    <w:p w:rsidR="005F0C8E" w:rsidRPr="00C17E6F" w:rsidRDefault="005F0C8E" w:rsidP="005F0C8E">
      <w:pPr>
        <w:spacing w:after="0"/>
        <w:rPr>
          <w:sz w:val="20"/>
          <w:szCs w:val="20"/>
        </w:rPr>
      </w:pPr>
    </w:p>
    <w:p w:rsidR="00CD0F6A" w:rsidRPr="00C17E6F" w:rsidRDefault="00CD0F6A" w:rsidP="00CD0F6A">
      <w:pPr>
        <w:rPr>
          <w:sz w:val="20"/>
          <w:szCs w:val="20"/>
        </w:rPr>
      </w:pPr>
      <w:r w:rsidRPr="00C17E6F">
        <w:rPr>
          <w:sz w:val="20"/>
          <w:szCs w:val="20"/>
        </w:rPr>
        <w:t>2/ Effectuez votre versement de Solde de taxe d’apprentissage :</w:t>
      </w:r>
    </w:p>
    <w:p w:rsidR="00CD0F6A" w:rsidRPr="00C17E6F" w:rsidRDefault="00CD0F6A" w:rsidP="00C17E6F">
      <w:pPr>
        <w:spacing w:after="0"/>
        <w:ind w:left="426"/>
        <w:rPr>
          <w:sz w:val="20"/>
          <w:szCs w:val="20"/>
        </w:rPr>
      </w:pPr>
      <w:r w:rsidRPr="007310A5">
        <w:rPr>
          <w:b/>
          <w:color w:val="6A003C"/>
          <w:sz w:val="20"/>
          <w:szCs w:val="20"/>
        </w:rPr>
        <w:t>Par chèque :</w:t>
      </w:r>
      <w:r w:rsidRPr="00C17E6F">
        <w:rPr>
          <w:color w:val="632423" w:themeColor="accent2" w:themeShade="80"/>
          <w:sz w:val="20"/>
          <w:szCs w:val="20"/>
        </w:rPr>
        <w:t xml:space="preserve"> </w:t>
      </w:r>
      <w:r w:rsidRPr="00C17E6F">
        <w:rPr>
          <w:sz w:val="20"/>
          <w:szCs w:val="20"/>
        </w:rPr>
        <w:t>à l’ordre de l’Agence Comptable de l’UVSQ, à nous renvoyer accompagné du formulaire de versement « Solde</w:t>
      </w:r>
      <w:r w:rsidR="00F40BF0">
        <w:rPr>
          <w:sz w:val="20"/>
          <w:szCs w:val="20"/>
        </w:rPr>
        <w:t xml:space="preserve"> de la taxe d’apprentissage 2021</w:t>
      </w:r>
      <w:r w:rsidRPr="00C17E6F">
        <w:rPr>
          <w:sz w:val="20"/>
          <w:szCs w:val="20"/>
        </w:rPr>
        <w:t> » complété par vos soins</w:t>
      </w:r>
      <w:r w:rsidR="00C140DF">
        <w:rPr>
          <w:sz w:val="20"/>
          <w:szCs w:val="20"/>
        </w:rPr>
        <w:t xml:space="preserve"> (voir adresse ci-dessous)</w:t>
      </w:r>
    </w:p>
    <w:p w:rsidR="00C17E6F" w:rsidRPr="00C17E6F" w:rsidRDefault="00C17E6F" w:rsidP="00C17E6F">
      <w:pPr>
        <w:spacing w:after="0"/>
        <w:ind w:left="426"/>
        <w:rPr>
          <w:sz w:val="20"/>
          <w:szCs w:val="20"/>
        </w:rPr>
      </w:pPr>
    </w:p>
    <w:p w:rsidR="00CD0F6A" w:rsidRPr="00C17E6F" w:rsidRDefault="00CD0F6A" w:rsidP="00C17E6F">
      <w:pPr>
        <w:spacing w:after="0"/>
        <w:ind w:left="426"/>
        <w:rPr>
          <w:sz w:val="20"/>
          <w:szCs w:val="20"/>
        </w:rPr>
      </w:pPr>
      <w:r w:rsidRPr="00C84196">
        <w:rPr>
          <w:b/>
          <w:color w:val="6A003C"/>
          <w:sz w:val="20"/>
          <w:szCs w:val="20"/>
        </w:rPr>
        <w:t>Par virement :</w:t>
      </w:r>
      <w:r w:rsidRPr="00C17E6F">
        <w:rPr>
          <w:color w:val="632423" w:themeColor="accent2" w:themeShade="80"/>
          <w:sz w:val="20"/>
          <w:szCs w:val="20"/>
        </w:rPr>
        <w:t xml:space="preserve"> </w:t>
      </w:r>
      <w:r w:rsidR="00016EDE" w:rsidRPr="00C17E6F">
        <w:rPr>
          <w:sz w:val="20"/>
          <w:szCs w:val="20"/>
        </w:rPr>
        <w:t xml:space="preserve">IBAN UVSQ : </w:t>
      </w:r>
      <w:r w:rsidR="005F0C8E" w:rsidRPr="00C17E6F">
        <w:rPr>
          <w:sz w:val="20"/>
          <w:szCs w:val="20"/>
        </w:rPr>
        <w:t>FR76 1007 1780 0000 0010 0399 825 – BIC : TRPUFRP1</w:t>
      </w:r>
    </w:p>
    <w:p w:rsidR="005F0C8E" w:rsidRPr="00C17E6F" w:rsidRDefault="005F0C8E" w:rsidP="005F0C8E">
      <w:pPr>
        <w:spacing w:after="0"/>
        <w:ind w:left="1276" w:hanging="1276"/>
        <w:rPr>
          <w:b/>
          <w:sz w:val="20"/>
          <w:szCs w:val="20"/>
        </w:rPr>
      </w:pPr>
      <w:r w:rsidRPr="00C17E6F">
        <w:rPr>
          <w:sz w:val="20"/>
          <w:szCs w:val="20"/>
        </w:rPr>
        <w:t xml:space="preserve">                                   </w:t>
      </w:r>
      <w:r w:rsidR="00C424B7">
        <w:rPr>
          <w:sz w:val="20"/>
          <w:szCs w:val="20"/>
        </w:rPr>
        <w:t xml:space="preserve"> </w:t>
      </w:r>
      <w:r w:rsidRPr="00C17E6F">
        <w:rPr>
          <w:sz w:val="20"/>
          <w:szCs w:val="20"/>
        </w:rPr>
        <w:t xml:space="preserve">En précisant </w:t>
      </w:r>
      <w:r w:rsidRPr="00C17E6F">
        <w:rPr>
          <w:b/>
          <w:sz w:val="20"/>
          <w:szCs w:val="20"/>
        </w:rPr>
        <w:t>la référ</w:t>
      </w:r>
      <w:r w:rsidR="00C80CD1">
        <w:rPr>
          <w:b/>
          <w:sz w:val="20"/>
          <w:szCs w:val="20"/>
        </w:rPr>
        <w:t>ence : TA</w:t>
      </w:r>
      <w:r w:rsidRPr="00C17E6F">
        <w:rPr>
          <w:b/>
          <w:sz w:val="20"/>
          <w:szCs w:val="20"/>
        </w:rPr>
        <w:t>202</w:t>
      </w:r>
      <w:r w:rsidR="00FE6F4A">
        <w:rPr>
          <w:b/>
          <w:sz w:val="20"/>
          <w:szCs w:val="20"/>
        </w:rPr>
        <w:t>1</w:t>
      </w:r>
      <w:r w:rsidR="00D831F4">
        <w:rPr>
          <w:b/>
          <w:sz w:val="20"/>
          <w:szCs w:val="20"/>
        </w:rPr>
        <w:t>/Composante ou diplôme bénéficiaire</w:t>
      </w:r>
      <w:r w:rsidRPr="00C17E6F">
        <w:rPr>
          <w:b/>
          <w:sz w:val="20"/>
          <w:szCs w:val="20"/>
        </w:rPr>
        <w:t xml:space="preserve"> – Nom de l’entreprise</w:t>
      </w:r>
      <w:r w:rsidR="00C80CD1">
        <w:rPr>
          <w:b/>
          <w:sz w:val="20"/>
          <w:szCs w:val="20"/>
        </w:rPr>
        <w:t xml:space="preserve"> et SIRET</w:t>
      </w:r>
    </w:p>
    <w:p w:rsidR="005F0C8E" w:rsidRDefault="005F0C8E" w:rsidP="005F0C8E">
      <w:pPr>
        <w:spacing w:after="0"/>
        <w:rPr>
          <w:sz w:val="20"/>
          <w:szCs w:val="20"/>
        </w:rPr>
      </w:pPr>
    </w:p>
    <w:p w:rsidR="00C424B7" w:rsidRDefault="00C424B7" w:rsidP="005F0C8E">
      <w:pPr>
        <w:spacing w:after="0"/>
        <w:rPr>
          <w:sz w:val="20"/>
          <w:szCs w:val="20"/>
        </w:rPr>
      </w:pPr>
      <w:r>
        <w:rPr>
          <w:sz w:val="20"/>
          <w:szCs w:val="20"/>
        </w:rPr>
        <w:t>3/ Retournez-nous le présent formulaire, garantissant un meilleur suivi de votre dossier, à l’adresse :</w:t>
      </w:r>
    </w:p>
    <w:p w:rsidR="00C424B7" w:rsidRPr="00C140DF" w:rsidRDefault="00C424B7" w:rsidP="00C424B7">
      <w:pPr>
        <w:spacing w:after="0"/>
        <w:ind w:left="708" w:right="-1"/>
        <w:rPr>
          <w:b/>
          <w:sz w:val="20"/>
          <w:szCs w:val="20"/>
        </w:rPr>
      </w:pPr>
      <w:r w:rsidRPr="00C140DF">
        <w:rPr>
          <w:b/>
          <w:sz w:val="20"/>
          <w:szCs w:val="20"/>
        </w:rPr>
        <w:t>UVSQ – Agence Comptable</w:t>
      </w:r>
    </w:p>
    <w:p w:rsidR="00C424B7" w:rsidRPr="00C17E6F" w:rsidRDefault="00C424B7" w:rsidP="00C424B7">
      <w:pPr>
        <w:spacing w:after="0"/>
        <w:ind w:left="708" w:right="-1"/>
        <w:rPr>
          <w:sz w:val="20"/>
          <w:szCs w:val="20"/>
        </w:rPr>
      </w:pPr>
      <w:r w:rsidRPr="00C17E6F">
        <w:rPr>
          <w:sz w:val="20"/>
          <w:szCs w:val="20"/>
        </w:rPr>
        <w:t>Service Taxe d’Apprentissage</w:t>
      </w:r>
    </w:p>
    <w:p w:rsidR="00C424B7" w:rsidRDefault="00C424B7" w:rsidP="00C424B7">
      <w:pPr>
        <w:spacing w:after="0"/>
        <w:ind w:left="708"/>
        <w:rPr>
          <w:sz w:val="20"/>
          <w:szCs w:val="20"/>
        </w:rPr>
      </w:pPr>
      <w:r w:rsidRPr="00C17E6F">
        <w:rPr>
          <w:sz w:val="20"/>
          <w:szCs w:val="20"/>
        </w:rPr>
        <w:t>55 avenue de Paris – 78035 VERSAILLES CEDEX</w:t>
      </w:r>
    </w:p>
    <w:p w:rsidR="00C424B7" w:rsidRDefault="00C424B7" w:rsidP="00C424B7">
      <w:pPr>
        <w:spacing w:after="0"/>
        <w:rPr>
          <w:sz w:val="20"/>
          <w:szCs w:val="20"/>
        </w:rPr>
      </w:pPr>
      <w:r w:rsidRPr="00C424B7">
        <w:rPr>
          <w:color w:val="FFFFFF" w:themeColor="background1"/>
          <w:sz w:val="20"/>
          <w:szCs w:val="20"/>
        </w:rPr>
        <w:t xml:space="preserve">3/ </w:t>
      </w:r>
      <w:r>
        <w:rPr>
          <w:sz w:val="20"/>
          <w:szCs w:val="20"/>
        </w:rPr>
        <w:t xml:space="preserve">Ou par courriel à : </w:t>
      </w:r>
      <w:r w:rsidRPr="00C424B7">
        <w:rPr>
          <w:b/>
          <w:sz w:val="20"/>
          <w:szCs w:val="20"/>
        </w:rPr>
        <w:t>taxe.apprentissage@uvsq.fr</w:t>
      </w:r>
    </w:p>
    <w:p w:rsidR="00C424B7" w:rsidRPr="00C17E6F" w:rsidRDefault="00C424B7" w:rsidP="00C424B7">
      <w:pPr>
        <w:spacing w:after="0"/>
        <w:rPr>
          <w:sz w:val="20"/>
          <w:szCs w:val="20"/>
        </w:rPr>
      </w:pPr>
    </w:p>
    <w:p w:rsidR="005F0C8E" w:rsidRPr="00C424B7" w:rsidRDefault="005F0C8E" w:rsidP="00C424B7">
      <w:pPr>
        <w:spacing w:after="0"/>
        <w:jc w:val="center"/>
        <w:rPr>
          <w:b/>
        </w:rPr>
      </w:pPr>
      <w:r w:rsidRPr="00C424B7">
        <w:rPr>
          <w:b/>
        </w:rPr>
        <w:t>L’UVSQ vous adressera par courrier votre reçu libératoire dans les meilleurs délais.</w:t>
      </w:r>
    </w:p>
    <w:p w:rsidR="005F0C8E" w:rsidRPr="005F0C8E" w:rsidRDefault="005F0C8E" w:rsidP="00C76B81">
      <w:pPr>
        <w:spacing w:after="0" w:line="240" w:lineRule="auto"/>
        <w:ind w:left="-1134" w:right="-1276"/>
        <w:rPr>
          <w:sz w:val="28"/>
          <w:szCs w:val="28"/>
        </w:rPr>
      </w:pPr>
      <w:r w:rsidRPr="005F0C8E">
        <w:rPr>
          <w:sz w:val="28"/>
          <w:szCs w:val="28"/>
        </w:rPr>
        <w:t xml:space="preserve">_ _ </w:t>
      </w:r>
    </w:p>
    <w:p w:rsidR="005F7EB9" w:rsidRPr="00C424B7" w:rsidRDefault="005F7EB9" w:rsidP="00C424B7">
      <w:pPr>
        <w:spacing w:after="0" w:line="360" w:lineRule="auto"/>
        <w:ind w:right="-1"/>
        <w:rPr>
          <w:b/>
          <w:sz w:val="24"/>
          <w:szCs w:val="24"/>
        </w:rPr>
      </w:pPr>
      <w:r w:rsidRPr="00C424B7">
        <w:rPr>
          <w:b/>
          <w:sz w:val="24"/>
          <w:szCs w:val="24"/>
        </w:rPr>
        <w:t xml:space="preserve">Votre entreprise : </w:t>
      </w:r>
    </w:p>
    <w:p w:rsidR="005F7EB9" w:rsidRPr="00C17E6F" w:rsidRDefault="005F7EB9" w:rsidP="00C424B7">
      <w:pPr>
        <w:spacing w:after="0" w:line="360" w:lineRule="auto"/>
        <w:ind w:right="-1"/>
        <w:rPr>
          <w:sz w:val="20"/>
          <w:szCs w:val="20"/>
        </w:rPr>
      </w:pPr>
      <w:r w:rsidRPr="00C17E6F">
        <w:rPr>
          <w:sz w:val="20"/>
          <w:szCs w:val="20"/>
        </w:rPr>
        <w:t>NOM : ………………………………………………………………………………………………………………………………………………………………………</w:t>
      </w:r>
      <w:r w:rsidR="00C84196">
        <w:rPr>
          <w:sz w:val="20"/>
          <w:szCs w:val="20"/>
        </w:rPr>
        <w:t>……………</w:t>
      </w:r>
    </w:p>
    <w:p w:rsidR="005F7EB9" w:rsidRPr="00C17E6F" w:rsidRDefault="005F7EB9" w:rsidP="005F7EB9">
      <w:pPr>
        <w:spacing w:after="0" w:line="360" w:lineRule="auto"/>
        <w:ind w:right="-1"/>
        <w:rPr>
          <w:sz w:val="20"/>
          <w:szCs w:val="20"/>
        </w:rPr>
      </w:pPr>
      <w:r w:rsidRPr="00C17E6F">
        <w:rPr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</w:t>
      </w:r>
      <w:r w:rsidR="00C84196">
        <w:rPr>
          <w:sz w:val="20"/>
          <w:szCs w:val="20"/>
        </w:rPr>
        <w:t>……………</w:t>
      </w:r>
    </w:p>
    <w:p w:rsidR="005F7EB9" w:rsidRPr="00C17E6F" w:rsidRDefault="005F7EB9" w:rsidP="005F7EB9">
      <w:pPr>
        <w:spacing w:after="0" w:line="360" w:lineRule="auto"/>
        <w:ind w:right="-1"/>
        <w:rPr>
          <w:sz w:val="20"/>
          <w:szCs w:val="20"/>
        </w:rPr>
      </w:pPr>
      <w:r w:rsidRPr="00C17E6F">
        <w:rPr>
          <w:sz w:val="20"/>
          <w:szCs w:val="20"/>
        </w:rPr>
        <w:t>CP : ………………………….</w:t>
      </w:r>
      <w:r w:rsidRPr="00C17E6F">
        <w:rPr>
          <w:sz w:val="20"/>
          <w:szCs w:val="20"/>
        </w:rPr>
        <w:tab/>
        <w:t>VILLE : …………………………………………………………………………………………………………………………………</w:t>
      </w:r>
      <w:r w:rsidR="00C84196">
        <w:rPr>
          <w:sz w:val="20"/>
          <w:szCs w:val="20"/>
        </w:rPr>
        <w:t>………..</w:t>
      </w:r>
    </w:p>
    <w:p w:rsidR="005F7EB9" w:rsidRPr="00C17E6F" w:rsidRDefault="005F7EB9" w:rsidP="005F7EB9">
      <w:pPr>
        <w:spacing w:after="0" w:line="360" w:lineRule="auto"/>
        <w:ind w:right="-1"/>
        <w:rPr>
          <w:sz w:val="20"/>
          <w:szCs w:val="20"/>
        </w:rPr>
      </w:pPr>
      <w:r w:rsidRPr="00C17E6F">
        <w:rPr>
          <w:sz w:val="20"/>
          <w:szCs w:val="20"/>
        </w:rPr>
        <w:t>N° DE SIRET : ……………………………………………………………………………………………………………………………………………………………</w:t>
      </w:r>
      <w:r w:rsidR="00C84196">
        <w:rPr>
          <w:sz w:val="20"/>
          <w:szCs w:val="20"/>
        </w:rPr>
        <w:t>…………….</w:t>
      </w:r>
    </w:p>
    <w:p w:rsidR="005F7EB9" w:rsidRPr="00C17E6F" w:rsidRDefault="005F7EB9" w:rsidP="005F7EB9">
      <w:pPr>
        <w:spacing w:after="0" w:line="360" w:lineRule="auto"/>
        <w:ind w:right="-1"/>
        <w:rPr>
          <w:sz w:val="20"/>
          <w:szCs w:val="20"/>
        </w:rPr>
      </w:pPr>
      <w:r w:rsidRPr="00C17E6F">
        <w:rPr>
          <w:sz w:val="20"/>
          <w:szCs w:val="20"/>
        </w:rPr>
        <w:t>NOM &amp; PRENOM CONTACT TAXE D’APPRENTISSAGE : ………………………………………………………………………………………………</w:t>
      </w:r>
      <w:r w:rsidR="00C84196">
        <w:rPr>
          <w:sz w:val="20"/>
          <w:szCs w:val="20"/>
        </w:rPr>
        <w:t>………….</w:t>
      </w:r>
    </w:p>
    <w:p w:rsidR="005F7EB9" w:rsidRPr="00C17E6F" w:rsidRDefault="005F7EB9" w:rsidP="005F7EB9">
      <w:pPr>
        <w:spacing w:after="0" w:line="360" w:lineRule="auto"/>
        <w:ind w:right="-1"/>
        <w:rPr>
          <w:sz w:val="20"/>
          <w:szCs w:val="20"/>
        </w:rPr>
      </w:pPr>
      <w:r w:rsidRPr="00C17E6F">
        <w:rPr>
          <w:sz w:val="20"/>
          <w:szCs w:val="20"/>
        </w:rPr>
        <w:t>FONCTION CONTACT : ………………………………………………………………………………………………………………………………………………</w:t>
      </w:r>
      <w:r w:rsidR="00C17E6F">
        <w:rPr>
          <w:sz w:val="20"/>
          <w:szCs w:val="20"/>
        </w:rPr>
        <w:t>……………</w:t>
      </w:r>
    </w:p>
    <w:p w:rsidR="005F7EB9" w:rsidRDefault="005F7EB9" w:rsidP="005F7EB9">
      <w:pPr>
        <w:spacing w:after="0" w:line="360" w:lineRule="auto"/>
        <w:ind w:right="-1"/>
      </w:pPr>
      <w:r w:rsidRPr="00C17E6F">
        <w:rPr>
          <w:sz w:val="20"/>
          <w:szCs w:val="20"/>
        </w:rPr>
        <w:t>TELEPHONE DU CONTACT : …………………………………</w:t>
      </w:r>
      <w:r w:rsidRPr="00C17E6F">
        <w:rPr>
          <w:sz w:val="20"/>
          <w:szCs w:val="20"/>
        </w:rPr>
        <w:tab/>
        <w:t>COURRIER DU CONTACT : …………………………………………………</w:t>
      </w:r>
      <w:r w:rsidR="00C17E6F">
        <w:rPr>
          <w:sz w:val="20"/>
          <w:szCs w:val="20"/>
        </w:rPr>
        <w:t>………………….</w:t>
      </w:r>
    </w:p>
    <w:p w:rsidR="005F7EB9" w:rsidRPr="00755F68" w:rsidRDefault="005F7EB9" w:rsidP="005F7EB9">
      <w:pPr>
        <w:spacing w:after="0" w:line="360" w:lineRule="auto"/>
        <w:ind w:right="-1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95"/>
        <w:gridCol w:w="1843"/>
      </w:tblGrid>
      <w:tr w:rsidR="00C76B81" w:rsidTr="00C80CD1">
        <w:trPr>
          <w:trHeight w:val="1289"/>
          <w:jc w:val="center"/>
        </w:trPr>
        <w:tc>
          <w:tcPr>
            <w:tcW w:w="2405" w:type="dxa"/>
          </w:tcPr>
          <w:p w:rsidR="00C76B81" w:rsidRDefault="00C76B81" w:rsidP="00C76B81">
            <w:pPr>
              <w:spacing w:line="3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CODE</w:t>
            </w:r>
            <w:r w:rsidR="00C80CD1">
              <w:rPr>
                <w:b/>
              </w:rPr>
              <w:t>S</w:t>
            </w:r>
            <w:r>
              <w:rPr>
                <w:b/>
              </w:rPr>
              <w:t xml:space="preserve"> UAI :</w:t>
            </w:r>
          </w:p>
          <w:p w:rsidR="00C76B81" w:rsidRDefault="00C76B81" w:rsidP="001F0756">
            <w:pPr>
              <w:spacing w:line="360" w:lineRule="auto"/>
              <w:ind w:right="-1"/>
              <w:rPr>
                <w:b/>
                <w:sz w:val="18"/>
                <w:szCs w:val="18"/>
              </w:rPr>
            </w:pPr>
            <w:r w:rsidRPr="00C76B81">
              <w:rPr>
                <w:b/>
                <w:sz w:val="18"/>
                <w:szCs w:val="18"/>
              </w:rPr>
              <w:t>UVSQ : 0781944P</w:t>
            </w:r>
          </w:p>
          <w:p w:rsidR="00C76B81" w:rsidRPr="00C76B81" w:rsidRDefault="001F0756" w:rsidP="001F0756">
            <w:pPr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SACLAY</w:t>
            </w:r>
            <w:r w:rsidR="00C76B81">
              <w:rPr>
                <w:b/>
                <w:sz w:val="18"/>
                <w:szCs w:val="18"/>
              </w:rPr>
              <w:t>/UVSQ : 0912330N</w:t>
            </w:r>
          </w:p>
        </w:tc>
        <w:tc>
          <w:tcPr>
            <w:tcW w:w="6095" w:type="dxa"/>
            <w:vAlign w:val="center"/>
          </w:tcPr>
          <w:p w:rsidR="00C17E6F" w:rsidRDefault="00C76B81" w:rsidP="00C80CD1">
            <w:pPr>
              <w:ind w:right="-1"/>
              <w:jc w:val="center"/>
              <w:rPr>
                <w:b/>
              </w:rPr>
            </w:pPr>
            <w:r w:rsidRPr="00C76B81">
              <w:rPr>
                <w:b/>
              </w:rPr>
              <w:t>COMPOSANTE</w:t>
            </w:r>
            <w:r w:rsidR="00C80CD1">
              <w:rPr>
                <w:b/>
              </w:rPr>
              <w:t>(S)</w:t>
            </w:r>
            <w:r w:rsidRPr="00C76B81">
              <w:rPr>
                <w:b/>
              </w:rPr>
              <w:t xml:space="preserve"> OU DIPLÔME</w:t>
            </w:r>
            <w:r w:rsidR="00C80CD1">
              <w:rPr>
                <w:b/>
              </w:rPr>
              <w:t>(S) BENEFICIAIRE(S)</w:t>
            </w:r>
          </w:p>
          <w:p w:rsidR="00C76B81" w:rsidRPr="00C80CD1" w:rsidRDefault="00C76B81" w:rsidP="00C80CD1">
            <w:pPr>
              <w:ind w:right="-1"/>
              <w:jc w:val="center"/>
              <w:rPr>
                <w:i/>
              </w:rPr>
            </w:pPr>
            <w:r w:rsidRPr="00C80CD1">
              <w:rPr>
                <w:i/>
              </w:rPr>
              <w:t>(précision recommandée)</w:t>
            </w:r>
          </w:p>
        </w:tc>
        <w:tc>
          <w:tcPr>
            <w:tcW w:w="1843" w:type="dxa"/>
            <w:vAlign w:val="center"/>
          </w:tcPr>
          <w:p w:rsidR="00C76B81" w:rsidRPr="00C76B81" w:rsidRDefault="00C80CD1" w:rsidP="00C80CD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MONTANT(S) </w:t>
            </w:r>
            <w:r w:rsidR="00C76B81" w:rsidRPr="00C76B81">
              <w:rPr>
                <w:b/>
              </w:rPr>
              <w:t>affecté</w:t>
            </w:r>
            <w:r>
              <w:rPr>
                <w:b/>
              </w:rPr>
              <w:t>(s)</w:t>
            </w:r>
          </w:p>
        </w:tc>
      </w:tr>
      <w:tr w:rsidR="00C76B81" w:rsidTr="00C80CD1">
        <w:trPr>
          <w:trHeight w:val="419"/>
          <w:jc w:val="center"/>
        </w:trPr>
        <w:tc>
          <w:tcPr>
            <w:tcW w:w="2405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  <w:tc>
          <w:tcPr>
            <w:tcW w:w="6095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  <w:tc>
          <w:tcPr>
            <w:tcW w:w="1843" w:type="dxa"/>
          </w:tcPr>
          <w:p w:rsidR="00C76B81" w:rsidRDefault="00C76B81" w:rsidP="00C424B7">
            <w:pPr>
              <w:spacing w:line="360" w:lineRule="auto"/>
              <w:ind w:right="-1"/>
            </w:pPr>
            <w:bookmarkStart w:id="0" w:name="_GoBack"/>
            <w:bookmarkEnd w:id="0"/>
          </w:p>
        </w:tc>
      </w:tr>
      <w:tr w:rsidR="00C76B81" w:rsidTr="00C80CD1">
        <w:trPr>
          <w:jc w:val="center"/>
        </w:trPr>
        <w:tc>
          <w:tcPr>
            <w:tcW w:w="2405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  <w:tc>
          <w:tcPr>
            <w:tcW w:w="6095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  <w:tc>
          <w:tcPr>
            <w:tcW w:w="1843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</w:tr>
      <w:tr w:rsidR="00C76B81" w:rsidTr="00C80CD1">
        <w:trPr>
          <w:jc w:val="center"/>
        </w:trPr>
        <w:tc>
          <w:tcPr>
            <w:tcW w:w="2405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  <w:tc>
          <w:tcPr>
            <w:tcW w:w="6095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  <w:tc>
          <w:tcPr>
            <w:tcW w:w="1843" w:type="dxa"/>
          </w:tcPr>
          <w:p w:rsidR="00C76B81" w:rsidRDefault="00C76B81" w:rsidP="00C424B7">
            <w:pPr>
              <w:spacing w:line="360" w:lineRule="auto"/>
              <w:ind w:right="-1"/>
            </w:pPr>
          </w:p>
        </w:tc>
      </w:tr>
      <w:tr w:rsidR="00C17E6F" w:rsidTr="00C80CD1">
        <w:trPr>
          <w:jc w:val="center"/>
        </w:trPr>
        <w:tc>
          <w:tcPr>
            <w:tcW w:w="2405" w:type="dxa"/>
          </w:tcPr>
          <w:p w:rsidR="00C17E6F" w:rsidRDefault="00C17E6F" w:rsidP="00C424B7">
            <w:pPr>
              <w:spacing w:line="360" w:lineRule="auto"/>
              <w:ind w:right="-1"/>
            </w:pPr>
          </w:p>
        </w:tc>
        <w:tc>
          <w:tcPr>
            <w:tcW w:w="6095" w:type="dxa"/>
          </w:tcPr>
          <w:p w:rsidR="00C17E6F" w:rsidRDefault="00C17E6F" w:rsidP="00C424B7">
            <w:pPr>
              <w:spacing w:line="360" w:lineRule="auto"/>
              <w:ind w:right="-1"/>
            </w:pPr>
          </w:p>
        </w:tc>
        <w:tc>
          <w:tcPr>
            <w:tcW w:w="1843" w:type="dxa"/>
          </w:tcPr>
          <w:p w:rsidR="00C17E6F" w:rsidRDefault="00C17E6F" w:rsidP="00C424B7">
            <w:pPr>
              <w:spacing w:line="360" w:lineRule="auto"/>
              <w:ind w:right="-1"/>
            </w:pPr>
          </w:p>
        </w:tc>
      </w:tr>
    </w:tbl>
    <w:p w:rsidR="00C17E6F" w:rsidRPr="00C17E6F" w:rsidRDefault="00C17E6F" w:rsidP="00C17E6F">
      <w:pPr>
        <w:spacing w:after="0" w:line="360" w:lineRule="auto"/>
        <w:ind w:right="-1"/>
        <w:rPr>
          <w:b/>
          <w:sz w:val="16"/>
          <w:szCs w:val="16"/>
        </w:rPr>
      </w:pPr>
    </w:p>
    <w:p w:rsidR="00C17E6F" w:rsidRPr="00C17E6F" w:rsidRDefault="00C17E6F" w:rsidP="00C17E6F">
      <w:pPr>
        <w:spacing w:after="0" w:line="360" w:lineRule="auto"/>
        <w:ind w:right="-1"/>
        <w:rPr>
          <w:b/>
        </w:rPr>
      </w:pPr>
      <w:r w:rsidRPr="00C17E6F">
        <w:rPr>
          <w:b/>
        </w:rPr>
        <w:t>L’UVSQ, ses enseignants et ses étudiants vous remercient pour votre soutien.</w:t>
      </w:r>
    </w:p>
    <w:sectPr w:rsidR="00C17E6F" w:rsidRPr="00C17E6F" w:rsidSect="00C76B81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016EDE"/>
    <w:rsid w:val="000C1662"/>
    <w:rsid w:val="001F0756"/>
    <w:rsid w:val="0028330B"/>
    <w:rsid w:val="003B6B9F"/>
    <w:rsid w:val="005C5494"/>
    <w:rsid w:val="005F0C8E"/>
    <w:rsid w:val="005F7EB9"/>
    <w:rsid w:val="007310A5"/>
    <w:rsid w:val="00755F68"/>
    <w:rsid w:val="00765100"/>
    <w:rsid w:val="0081453C"/>
    <w:rsid w:val="008E6B9F"/>
    <w:rsid w:val="009063CB"/>
    <w:rsid w:val="00973A5D"/>
    <w:rsid w:val="00C140DF"/>
    <w:rsid w:val="00C17E6F"/>
    <w:rsid w:val="00C424B7"/>
    <w:rsid w:val="00C76B81"/>
    <w:rsid w:val="00C80CD1"/>
    <w:rsid w:val="00C84196"/>
    <w:rsid w:val="00CD0F6A"/>
    <w:rsid w:val="00D831F4"/>
    <w:rsid w:val="00F40BF0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1601D-EFD7-438F-8B4E-DBDCDAB6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0F6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sq.fr/la-taxe-d-apprentissage-367283.kjsp?RH=VF&amp;RF=150773115627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D639-E952-4E2F-8018-93DF3B5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ADMI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ic Marina</dc:creator>
  <cp:keywords/>
  <dc:description/>
  <cp:lastModifiedBy>Spasic Marina</cp:lastModifiedBy>
  <cp:revision>6</cp:revision>
  <cp:lastPrinted>2020-02-07T10:53:00Z</cp:lastPrinted>
  <dcterms:created xsi:type="dcterms:W3CDTF">2021-02-10T09:39:00Z</dcterms:created>
  <dcterms:modified xsi:type="dcterms:W3CDTF">2021-02-23T13:27:00Z</dcterms:modified>
</cp:coreProperties>
</file>